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576235" w:rsidRDefault="008B2692" w:rsidP="00576235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576235">
        <w:rPr>
          <w:rFonts w:ascii="Verdana" w:hAnsi="Verdana"/>
          <w:b w:val="0"/>
          <w:sz w:val="20"/>
          <w:szCs w:val="20"/>
        </w:rPr>
        <w:t>Fails to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576235">
        <w:rPr>
          <w:rFonts w:ascii="Verdana" w:hAnsi="Verdana"/>
          <w:b w:val="0"/>
          <w:sz w:val="20"/>
          <w:szCs w:val="20"/>
        </w:rPr>
        <w:t>k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576235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576235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576235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576235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576235">
        <w:rPr>
          <w:rFonts w:ascii="Verdana" w:hAnsi="Verdana"/>
          <w:b w:val="0"/>
          <w:sz w:val="20"/>
          <w:szCs w:val="20"/>
        </w:rPr>
        <w:t>.</w:t>
      </w:r>
    </w:p>
    <w:p w:rsidR="00E251B8" w:rsidRDefault="00825FC4" w:rsidP="00576235">
      <w:pPr>
        <w:widowControl/>
        <w:rPr>
          <w:rFonts w:ascii="Verdana" w:hAnsi="Verdana" w:cs="新細明體" w:hint="eastAsia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576235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576235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576235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576235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576235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576235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576235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576235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576235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ssh</w:t>
      </w:r>
      <w:proofErr w:type="gram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:/</w:t>
      </w:r>
      <w:proofErr w:type="gram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/git</w:t>
      </w:r>
      <w:r w:rsidR="005345CE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576235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576235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576235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576235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576235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582150">
        <w:rPr>
          <w:rFonts w:ascii="Verdana" w:hAnsi="Verdana" w:cs="新細明體" w:hint="eastAsia"/>
          <w:kern w:val="0"/>
          <w:sz w:val="20"/>
          <w:szCs w:val="20"/>
        </w:rPr>
        <w:t xml:space="preserve"> For some related info:</w:t>
      </w:r>
    </w:p>
    <w:p w:rsidR="002451F5" w:rsidRPr="003C53DC" w:rsidRDefault="002451F5" w:rsidP="00576235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3C53DC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3C53DC">
        <w:rPr>
          <w:rFonts w:ascii="Verdana" w:hAnsi="Verdana" w:cs="新細明體" w:hint="eastAsia"/>
          <w:color w:val="0000CC"/>
          <w:kern w:val="0"/>
          <w:sz w:val="20"/>
          <w:szCs w:val="20"/>
          <w:u w:val="single"/>
        </w:rPr>
        <w:t>.</w:t>
      </w:r>
      <w:r w:rsidR="00CF1A6B" w:rsidRPr="00CF1A6B">
        <w:t xml:space="preserve"> </w:t>
      </w:r>
      <w:r w:rsidR="00CF1A6B" w:rsidRPr="00CF1A6B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  <w:bookmarkStart w:id="0" w:name="_GoBack"/>
      <w:bookmarkEnd w:id="0"/>
    </w:p>
    <w:p w:rsidR="00ED0E25" w:rsidRPr="00576235" w:rsidRDefault="00ED0E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576235" w:rsidRDefault="008125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Default="0005160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EC3935" w:rsidRDefault="00B97A1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v-parse 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18</w:t>
      </w:r>
    </w:p>
    <w:p w:rsidR="00EB1E2C" w:rsidRPr="00EC3935" w:rsidRDefault="00EB1E2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="00EC3935"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576235" w:rsidRDefault="006F3CC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the configuration file is stored in ~/.</w:t>
      </w:r>
      <w:proofErr w:type="spellStart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>gitconfig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576235" w:rsidRDefault="007B060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1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2B4A7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576235" w:rsidRDefault="00235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576235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576235" w:rsidRDefault="00AF002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576235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576235" w:rsidRDefault="0098587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576235" w:rsidRDefault="00B570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576235" w:rsidRDefault="007319F2" w:rsidP="00576235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576235" w:rsidRDefault="004D5E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576235" w:rsidRDefault="008A3E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>
        <w:rPr>
          <w:rFonts w:ascii="Verdana" w:hAnsi="Verdana" w:cs="Lucida Sans Unicode" w:hint="eastAsia"/>
          <w:b w:val="0"/>
          <w:color w:val="auto"/>
          <w:sz w:val="20"/>
          <w:szCs w:val="20"/>
        </w:rPr>
        <w:t>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576235" w:rsidRDefault="008A3EF5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576235" w:rsidRDefault="00466AE0" w:rsidP="00576235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Default="002C77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lastRenderedPageBreak/>
        <w:t>The format of .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ignore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: 1.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ymbol. </w:t>
      </w:r>
      <w:proofErr w:type="spellStart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oesn</w:t>
      </w:r>
      <w:r w:rsidR="00EE7CC0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do anything when the current line is marked as </w:t>
      </w:r>
      <w:r w:rsidR="00EE7CC0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2. File name,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name,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but ignore the file and link. 4. Wild word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*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Like Unix, can be part of file or folder path like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debug/32bit/*.o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 5. Exclamation symbol (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!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): The file/folder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</w:t>
      </w:r>
      <w:proofErr w:type="gramStart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ignored,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  <w:proofErr w:type="spellStart"/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ignore</w:t>
      </w:r>
      <w:proofErr w:type="spellEnd"/>
      <w:r w:rsidR="009633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576235" w:rsidRDefault="00BB451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525661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576235" w:rsidRDefault="002A252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576235" w:rsidRDefault="00C073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Default="00CB35B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66D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committing, the </w:t>
      </w:r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gramStart"/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gramEnd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ove all the 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racked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 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which are not in </w:t>
      </w:r>
      <w:r w:rsidR="003B2AAF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o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ouch</w:t>
      </w:r>
      <w:proofErr w:type="gram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ady // Create file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ady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nd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proofErr w:type="spell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it to the Index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 ready</w:t>
      </w:r>
    </w:p>
    <w:p w:rsidR="00EF0996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echo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est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&gt;&gt;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// Modify file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, leaving it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 add it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echo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new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status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ed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ready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hnaged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341ADC" w:rsidRDefault="009E27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Untracked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files:</w:t>
      </w:r>
    </w:p>
    <w:p w:rsidR="009E27C2" w:rsidRPr="00341ADC" w:rsidRDefault="00064F4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</w:p>
    <w:p w:rsidR="00EF0996" w:rsidRDefault="00766F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ommit </w:t>
      </w:r>
      <w:r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 w:rsidR="008D1CE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8D1CEF" w:rsidRPr="00E66776">
        <w:rPr>
          <w:rFonts w:ascii="Verdana" w:hAnsi="Verdana" w:cs="Lucida Sans Unicode"/>
          <w:b w:val="0"/>
          <w:i/>
          <w:color w:val="auto"/>
          <w:sz w:val="20"/>
          <w:szCs w:val="20"/>
        </w:rPr>
        <w:t>ndex</w:t>
      </w:r>
      <w:r w:rsidR="0014417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</w:p>
    <w:p w:rsidR="0014417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# Changes to be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commited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</w:p>
    <w:p w:rsidR="002D6F65" w:rsidRDefault="002D6F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notyet</w:t>
      </w:r>
      <w:proofErr w:type="spellEnd"/>
    </w:p>
    <w:p w:rsidR="002D6F65" w:rsidRDefault="002D6F65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ready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# </w:t>
      </w:r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tracked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:</w:t>
      </w:r>
    </w:p>
    <w:p w:rsidR="00911AA3" w:rsidRDefault="00911AA3" w:rsidP="002D6F6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proofErr w:type="spellStart"/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subdir</w:t>
      </w:r>
      <w:proofErr w:type="spellEnd"/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/</w:t>
      </w:r>
    </w:p>
    <w:p w:rsidR="002D6F65" w:rsidRPr="00576235" w:rsidRDefault="0097327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ince </w:t>
      </w:r>
      <w:proofErr w:type="spell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ommit </w:t>
      </w:r>
      <w:r w:rsidRPr="00EC0891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gram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ommit it to Repository.</w:t>
      </w:r>
    </w:p>
    <w:p w:rsidR="006969EB" w:rsidRPr="00576235" w:rsidRDefault="005074F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Default="00F27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f you accidentally delete a file you don</w:t>
      </w:r>
      <w:r w:rsidR="00A46F03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want to, use </w:t>
      </w:r>
      <w:proofErr w:type="spellStart"/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HEAD </w:t>
      </w:r>
      <w:r w:rsidR="005E394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WSCGAgent.py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filename), this file appears again.</w:t>
      </w:r>
      <w:r w:rsidR="0000240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Default="007334B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 show the history of fil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, but if its filename is changed, this command fails to track its history. To see all the relative historic commits, use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F900FC" w:rsidRPr="00576235" w:rsidRDefault="00F900F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~/.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config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576235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576235" w:rsidRDefault="001C0A0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576235" w:rsidRDefault="00165D3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576235" w:rsidRDefault="00551C3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576235" w:rsidRDefault="005165A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576235" w:rsidRDefault="009B74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576235" w:rsidRDefault="006D766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576235" w:rsidRDefault="007E3D5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576235" w:rsidRDefault="00905F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576235" w:rsidRDefault="004514C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Default="000E128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ranch_Name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  <w:r w:rsidR="000607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060765" w:rsidRPr="000E128F" w:rsidRDefault="0006076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prs</w:t>
      </w:r>
      <w:proofErr w:type="spellEnd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pr-1138 db7de5f</w:t>
      </w:r>
      <w:r w:rsidRPr="00060765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576235" w:rsidRDefault="0067280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>If you don</w:t>
      </w:r>
      <w:r w:rsidR="000D11C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care about the changes in the original branch, exploit </w:t>
      </w:r>
      <w:proofErr w:type="spellStart"/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</w:t>
      </w:r>
      <w:r w:rsidR="000D11C5" w:rsidRPr="00D0505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f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ew_branch</w:t>
      </w:r>
      <w:proofErr w:type="spellEnd"/>
      <w:r w:rsidR="0060477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576235" w:rsidRDefault="00AE20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576235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576235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576235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576235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576235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576235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576235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>
        <w:rPr>
          <w:rFonts w:ascii="Verdana" w:hAnsi="Verdana" w:hint="eastAsia"/>
          <w:sz w:val="20"/>
          <w:szCs w:val="20"/>
        </w:rPr>
        <w:t xml:space="preserve"> and</w:t>
      </w:r>
      <w:r w:rsidRPr="00576235">
        <w:rPr>
          <w:rFonts w:ascii="Verdana" w:hAnsi="Verdana"/>
          <w:sz w:val="20"/>
          <w:szCs w:val="20"/>
        </w:rPr>
        <w:t xml:space="preserve"> </w:t>
      </w:r>
      <w:r w:rsidRPr="00576235">
        <w:rPr>
          <w:rStyle w:val="Emphasis"/>
          <w:rFonts w:ascii="Verdana" w:hAnsi="Verdana"/>
          <w:sz w:val="20"/>
          <w:szCs w:val="20"/>
        </w:rPr>
        <w:t>tags are immutable references</w:t>
      </w:r>
      <w:r w:rsidRPr="00576235">
        <w:rPr>
          <w:rFonts w:ascii="Verdana" w:hAnsi="Verdana"/>
          <w:sz w:val="20"/>
          <w:szCs w:val="20"/>
        </w:rPr>
        <w:t>.</w:t>
      </w:r>
      <w:r w:rsidR="00C36A2D">
        <w:rPr>
          <w:rFonts w:ascii="Verdana" w:hAnsi="Verdana" w:hint="eastAsia"/>
          <w:sz w:val="20"/>
          <w:szCs w:val="20"/>
        </w:rPr>
        <w:t xml:space="preserve"> For example, w</w:t>
      </w:r>
      <w:r w:rsidRPr="00576235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FF4CA3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F4CA3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FF4CA3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FF4CA3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 xml:space="preserve">This creates a </w:t>
      </w:r>
      <w:r w:rsidRPr="00576235">
        <w:rPr>
          <w:rStyle w:val="Emphasis"/>
          <w:rFonts w:ascii="Verdana" w:hAnsi="Verdana"/>
          <w:sz w:val="20"/>
          <w:szCs w:val="20"/>
        </w:rPr>
        <w:t>lightweight tag</w:t>
      </w:r>
      <w:r w:rsidRPr="00576235">
        <w:rPr>
          <w:rFonts w:ascii="Verdana" w:hAnsi="Verdana"/>
          <w:sz w:val="20"/>
          <w:szCs w:val="20"/>
        </w:rPr>
        <w:t xml:space="preserve"> as a reference in </w:t>
      </w:r>
      <w:r w:rsidRPr="00446A41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446A41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446A41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576235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BD6FE9">
        <w:rPr>
          <w:rStyle w:val="HTMLCode"/>
          <w:rFonts w:ascii="Verdana" w:hAnsi="Verdana"/>
          <w:i/>
          <w:sz w:val="20"/>
          <w:szCs w:val="20"/>
        </w:rPr>
        <w:t>-a</w:t>
      </w:r>
      <w:r w:rsidRPr="00576235">
        <w:rPr>
          <w:rFonts w:ascii="Verdana" w:hAnsi="Verdana"/>
          <w:sz w:val="20"/>
          <w:szCs w:val="20"/>
        </w:rPr>
        <w:t xml:space="preserve">, and a message with </w:t>
      </w:r>
      <w:r w:rsidR="00EB45C6">
        <w:rPr>
          <w:rStyle w:val="HTMLCode"/>
          <w:rFonts w:ascii="Verdana" w:hAnsi="Verdana" w:hint="eastAsia"/>
          <w:i/>
          <w:sz w:val="20"/>
          <w:szCs w:val="20"/>
        </w:rPr>
        <w:t>-</w:t>
      </w:r>
      <w:r w:rsidRPr="00BD6FE9">
        <w:rPr>
          <w:rStyle w:val="HTMLCode"/>
          <w:rFonts w:ascii="Verdana" w:hAnsi="Verdana"/>
          <w:i/>
          <w:sz w:val="20"/>
          <w:szCs w:val="20"/>
        </w:rPr>
        <w:t>m</w:t>
      </w:r>
      <w:r w:rsidR="00EB45C6">
        <w:rPr>
          <w:rStyle w:val="HTMLCode"/>
          <w:rFonts w:ascii="Verdana" w:hAnsi="Verdana" w:hint="eastAsia"/>
          <w:i/>
          <w:sz w:val="20"/>
          <w:szCs w:val="20"/>
        </w:rPr>
        <w:t xml:space="preserve"> at a specific commit</w:t>
      </w:r>
      <w:r w:rsidRPr="00576235">
        <w:rPr>
          <w:rFonts w:ascii="Verdana" w:hAnsi="Verdana"/>
          <w:sz w:val="20"/>
          <w:szCs w:val="20"/>
        </w:rPr>
        <w:t>:</w:t>
      </w:r>
    </w:p>
    <w:p w:rsidR="00777E43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BD6FE9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D6FE9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D6FE9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>
        <w:rPr>
          <w:rFonts w:ascii="Verdana" w:hAnsi="Verdana" w:hint="eastAsia"/>
          <w:i/>
          <w:sz w:val="20"/>
          <w:szCs w:val="20"/>
        </w:rPr>
        <w:t xml:space="preserve"> </w:t>
      </w:r>
    </w:p>
    <w:p w:rsidR="00EB45C6" w:rsidRPr="00BD6FE9" w:rsidRDefault="00EB45C6" w:rsidP="00576235">
      <w:pPr>
        <w:pStyle w:val="HTMLPreformatted"/>
        <w:rPr>
          <w:rFonts w:ascii="Verdana" w:hAnsi="Verdana"/>
          <w:i/>
          <w:sz w:val="20"/>
          <w:szCs w:val="20"/>
        </w:rPr>
      </w:pPr>
      <w:r>
        <w:rPr>
          <w:rFonts w:ascii="Verdana" w:hAnsi="Verdana" w:hint="eastAsia"/>
          <w:i/>
          <w:sz w:val="20"/>
          <w:szCs w:val="20"/>
        </w:rPr>
        <w:t xml:space="preserve">$ </w:t>
      </w:r>
      <w:proofErr w:type="spellStart"/>
      <w:r>
        <w:rPr>
          <w:rFonts w:ascii="Verdana" w:hAnsi="Verdana" w:hint="eastAsia"/>
          <w:i/>
          <w:sz w:val="20"/>
          <w:szCs w:val="20"/>
        </w:rPr>
        <w:t>git</w:t>
      </w:r>
      <w:proofErr w:type="spellEnd"/>
      <w:r>
        <w:rPr>
          <w:rFonts w:ascii="Verdana" w:hAnsi="Verdana" w:hint="eastAsia"/>
          <w:i/>
          <w:sz w:val="20"/>
          <w:szCs w:val="20"/>
        </w:rPr>
        <w:t xml:space="preserve"> tag WSG-17865 1064e8 -</w:t>
      </w:r>
      <w:proofErr w:type="spellStart"/>
      <w:r>
        <w:rPr>
          <w:rFonts w:ascii="Verdana" w:hAnsi="Verdana" w:hint="eastAsia"/>
          <w:i/>
          <w:sz w:val="20"/>
          <w:szCs w:val="20"/>
        </w:rPr>
        <w:t>m</w:t>
      </w:r>
      <w:r>
        <w:rPr>
          <w:rFonts w:ascii="Verdana" w:hAnsi="Verdana"/>
          <w:i/>
          <w:sz w:val="20"/>
          <w:szCs w:val="20"/>
        </w:rPr>
        <w:t>”</w:t>
      </w:r>
      <w:r>
        <w:rPr>
          <w:rFonts w:ascii="Verdana" w:hAnsi="Verdana" w:hint="eastAsia"/>
          <w:i/>
          <w:sz w:val="20"/>
          <w:szCs w:val="20"/>
        </w:rPr>
        <w:t>Output</w:t>
      </w:r>
      <w:proofErr w:type="spellEnd"/>
      <w:r>
        <w:rPr>
          <w:rFonts w:ascii="Verdana" w:hAnsi="Verdana" w:hint="eastAsia"/>
          <w:i/>
          <w:sz w:val="20"/>
          <w:szCs w:val="20"/>
        </w:rPr>
        <w:t xml:space="preserve"> </w:t>
      </w:r>
      <w:proofErr w:type="gramStart"/>
      <w:r>
        <w:rPr>
          <w:rFonts w:ascii="Verdana" w:hAnsi="Verdana" w:hint="eastAsia"/>
          <w:i/>
          <w:sz w:val="20"/>
          <w:szCs w:val="20"/>
        </w:rPr>
        <w:t>format(</w:t>
      </w:r>
      <w:proofErr w:type="spellStart"/>
      <w:proofErr w:type="gramEnd"/>
      <w:r>
        <w:rPr>
          <w:rFonts w:ascii="Verdana" w:hAnsi="Verdana" w:hint="eastAsia"/>
          <w:i/>
          <w:sz w:val="20"/>
          <w:szCs w:val="20"/>
        </w:rPr>
        <w:t>newAssociation</w:t>
      </w:r>
      <w:proofErr w:type="spellEnd"/>
      <w:r>
        <w:rPr>
          <w:rFonts w:ascii="Verdana" w:hAnsi="Verdana" w:hint="eastAsia"/>
          <w:i/>
          <w:sz w:val="20"/>
          <w:szCs w:val="20"/>
        </w:rPr>
        <w:t>/</w:t>
      </w:r>
      <w:proofErr w:type="spellStart"/>
      <w:r>
        <w:rPr>
          <w:rFonts w:ascii="Verdana" w:hAnsi="Verdana" w:hint="eastAsia"/>
          <w:i/>
          <w:sz w:val="20"/>
          <w:szCs w:val="20"/>
        </w:rPr>
        <w:t>failedAssociation</w:t>
      </w:r>
      <w:proofErr w:type="spellEnd"/>
      <w:r>
        <w:rPr>
          <w:rFonts w:ascii="Verdana" w:hAnsi="Verdana" w:hint="eastAsia"/>
          <w:i/>
          <w:sz w:val="20"/>
          <w:szCs w:val="20"/>
        </w:rPr>
        <w:t xml:space="preserve"> report)</w:t>
      </w:r>
      <w:r>
        <w:rPr>
          <w:rFonts w:ascii="Verdana" w:hAnsi="Verdana"/>
          <w:i/>
          <w:sz w:val="20"/>
          <w:szCs w:val="20"/>
        </w:rPr>
        <w:t>”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E752D2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E752D2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E752D2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576235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proofErr w:type="spellStart"/>
      <w:r w:rsidRPr="00D058FA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D058FA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576235">
        <w:rPr>
          <w:rFonts w:ascii="Verdana" w:hAnsi="Verdana"/>
          <w:sz w:val="20"/>
          <w:szCs w:val="20"/>
        </w:rPr>
        <w:t xml:space="preserve"> without any arguments; or, for a pattern, use </w:t>
      </w:r>
      <w:r w:rsidRPr="00576235">
        <w:rPr>
          <w:rStyle w:val="HTMLCode"/>
          <w:rFonts w:ascii="Verdana" w:hAnsi="Verdana"/>
          <w:sz w:val="20"/>
          <w:szCs w:val="20"/>
        </w:rPr>
        <w:t>-l</w:t>
      </w:r>
      <w:r w:rsidRPr="00576235">
        <w:rPr>
          <w:rFonts w:ascii="Verdana" w:hAnsi="Verdana"/>
          <w:sz w:val="20"/>
          <w:szCs w:val="20"/>
        </w:rPr>
        <w:t xml:space="preserve"> with </w:t>
      </w:r>
      <w:r w:rsidRPr="00576235">
        <w:rPr>
          <w:rStyle w:val="HTMLCode"/>
          <w:rFonts w:ascii="Verdana" w:hAnsi="Verdana"/>
          <w:sz w:val="20"/>
          <w:szCs w:val="20"/>
        </w:rPr>
        <w:t>*</w:t>
      </w:r>
      <w:r w:rsidRPr="00576235">
        <w:rPr>
          <w:rFonts w:ascii="Verdana" w:hAnsi="Verdana"/>
          <w:sz w:val="20"/>
          <w:szCs w:val="20"/>
        </w:rPr>
        <w:t xml:space="preserve"> as a wildcard: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F92947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F92947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t>v1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t>v1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F92947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F92947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F92947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92947">
        <w:rPr>
          <w:rFonts w:ascii="Verdana" w:hAnsi="Verdana"/>
          <w:i/>
          <w:sz w:val="20"/>
          <w:szCs w:val="20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576235">
        <w:rPr>
          <w:rStyle w:val="HTMLCode"/>
          <w:rFonts w:ascii="Verdana" w:hAnsi="Verdana"/>
          <w:sz w:val="20"/>
          <w:szCs w:val="20"/>
        </w:rPr>
        <w:t>-d</w:t>
      </w:r>
      <w:r w:rsidRPr="00576235">
        <w:rPr>
          <w:rFonts w:ascii="Verdana" w:hAnsi="Verdana"/>
          <w:sz w:val="20"/>
          <w:szCs w:val="20"/>
        </w:rPr>
        <w:t>: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57F3E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F57F3E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F57F3E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57F3E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F57F3E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F57F3E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F57F3E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F57F3E">
        <w:rPr>
          <w:rFonts w:ascii="Verdana" w:hAnsi="Verdana"/>
          <w:i/>
          <w:sz w:val="20"/>
          <w:szCs w:val="20"/>
        </w:rPr>
        <w:t>v1s</w:t>
      </w:r>
    </w:p>
    <w:p w:rsidR="00777E43" w:rsidRPr="00576235" w:rsidRDefault="00777E43" w:rsidP="00576235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B37EA3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37EA3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576235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>
        <w:rPr>
          <w:rFonts w:ascii="Verdana" w:hAnsi="Verdana" w:hint="eastAsia"/>
          <w:sz w:val="20"/>
          <w:szCs w:val="20"/>
        </w:rPr>
        <w:t>G</w:t>
      </w:r>
      <w:r w:rsidRPr="00576235">
        <w:rPr>
          <w:rFonts w:ascii="Verdana" w:hAnsi="Verdana"/>
          <w:sz w:val="20"/>
          <w:szCs w:val="20"/>
        </w:rPr>
        <w:t>it</w:t>
      </w:r>
      <w:proofErr w:type="spellEnd"/>
      <w:r w:rsidRPr="00576235">
        <w:rPr>
          <w:rFonts w:ascii="Verdana" w:hAnsi="Verdana"/>
          <w:sz w:val="20"/>
          <w:szCs w:val="20"/>
        </w:rPr>
        <w:t xml:space="preserve"> objects:</w:t>
      </w:r>
    </w:p>
    <w:p w:rsidR="00777E43" w:rsidRDefault="00777E43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CA7B2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CA7B2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CA7B2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Default="008E507D" w:rsidP="00576235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</w:rPr>
        <w:t xml:space="preserve"> tag</w:t>
      </w:r>
      <w:r w:rsidR="00D82783">
        <w:rPr>
          <w:rFonts w:ascii="Verdana" w:hAnsi="Verdana" w:hint="eastAsia"/>
          <w:sz w:val="20"/>
          <w:szCs w:val="20"/>
        </w:rPr>
        <w:t xml:space="preserve"> finds</w:t>
      </w:r>
      <w:r>
        <w:rPr>
          <w:rFonts w:ascii="Verdana" w:hAnsi="Verdana" w:hint="eastAsia"/>
          <w:sz w:val="20"/>
          <w:szCs w:val="20"/>
        </w:rPr>
        <w:t xml:space="preserve"> the relative object that the tag points to</w:t>
      </w:r>
      <w:r w:rsidR="00C05F48">
        <w:rPr>
          <w:rFonts w:ascii="Verdana" w:hAnsi="Verdana" w:hint="eastAsia"/>
          <w:sz w:val="20"/>
          <w:szCs w:val="20"/>
        </w:rPr>
        <w:t xml:space="preserve"> (</w:t>
      </w:r>
      <w:proofErr w:type="spellStart"/>
      <w:r w:rsidR="00C05F48" w:rsidRPr="00C05F48">
        <w:rPr>
          <w:rFonts w:ascii="Verdana" w:hAnsi="Verdana" w:hint="eastAsia"/>
          <w:i/>
          <w:sz w:val="20"/>
          <w:szCs w:val="20"/>
        </w:rPr>
        <w:t>git</w:t>
      </w:r>
      <w:proofErr w:type="spellEnd"/>
      <w:r w:rsidR="00C05F48" w:rsidRPr="00C05F48">
        <w:rPr>
          <w:rFonts w:ascii="Verdana" w:hAnsi="Verdana" w:hint="eastAsia"/>
          <w:i/>
          <w:sz w:val="20"/>
          <w:szCs w:val="20"/>
        </w:rPr>
        <w:t xml:space="preserve"> rev-parse</w:t>
      </w:r>
      <w:r w:rsidR="00B96A28">
        <w:rPr>
          <w:rFonts w:ascii="Verdana" w:hAnsi="Verdana" w:hint="eastAsia"/>
          <w:sz w:val="20"/>
          <w:szCs w:val="20"/>
        </w:rPr>
        <w:t xml:space="preserve"> </w:t>
      </w:r>
      <w:r w:rsidR="00C05F48">
        <w:rPr>
          <w:rFonts w:ascii="Verdana" w:hAnsi="Verdana" w:hint="eastAsia"/>
          <w:sz w:val="20"/>
          <w:szCs w:val="20"/>
        </w:rPr>
        <w:t>reverse</w:t>
      </w:r>
      <w:r w:rsidR="00E802F9">
        <w:rPr>
          <w:rFonts w:ascii="Verdana" w:hAnsi="Verdana" w:hint="eastAsia"/>
          <w:sz w:val="20"/>
          <w:szCs w:val="20"/>
        </w:rPr>
        <w:t>s</w:t>
      </w:r>
      <w:r w:rsidR="00C05F48">
        <w:rPr>
          <w:rFonts w:ascii="Verdana" w:hAnsi="Verdana" w:hint="eastAsia"/>
          <w:sz w:val="20"/>
          <w:szCs w:val="20"/>
        </w:rPr>
        <w:t xml:space="preserve"> </w:t>
      </w:r>
      <w:r w:rsidR="00E802F9">
        <w:rPr>
          <w:rFonts w:ascii="Verdana" w:hAnsi="Verdana" w:hint="eastAsia"/>
          <w:sz w:val="20"/>
          <w:szCs w:val="20"/>
        </w:rPr>
        <w:t>any kind of reference including tag, branch to SHA1 key</w:t>
      </w:r>
      <w:r w:rsidR="00C05F48">
        <w:rPr>
          <w:rFonts w:ascii="Verdana" w:hAnsi="Verdana" w:hint="eastAsia"/>
          <w:sz w:val="20"/>
          <w:szCs w:val="20"/>
        </w:rPr>
        <w:t>)</w:t>
      </w:r>
      <w:r>
        <w:rPr>
          <w:rFonts w:ascii="Verdana" w:hAnsi="Verdana" w:hint="eastAsia"/>
          <w:sz w:val="20"/>
          <w:szCs w:val="20"/>
        </w:rPr>
        <w:t>: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 w:hint="eastAsia"/>
          <w:i/>
          <w:sz w:val="20"/>
          <w:szCs w:val="20"/>
        </w:rPr>
        <w:t xml:space="preserve">$ </w:t>
      </w: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</w:rPr>
        <w:t xml:space="preserve"> rev-parse v1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 w:hint="eastAsia"/>
          <w:i/>
          <w:sz w:val="20"/>
          <w:szCs w:val="20"/>
        </w:rPr>
        <w:t>6b698c</w:t>
      </w:r>
      <w:r w:rsidRPr="008E507D">
        <w:rPr>
          <w:rFonts w:ascii="Verdana" w:hAnsi="Verdana"/>
          <w:i/>
          <w:sz w:val="20"/>
          <w:szCs w:val="20"/>
        </w:rPr>
        <w:t>…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 w:hint="eastAsia"/>
          <w:i/>
          <w:sz w:val="20"/>
          <w:szCs w:val="20"/>
        </w:rPr>
        <w:t xml:space="preserve">$ </w:t>
      </w: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</w:rPr>
        <w:t xml:space="preserve"> cat-file </w:t>
      </w:r>
      <w:r w:rsidRPr="008E507D">
        <w:rPr>
          <w:rFonts w:ascii="Verdana" w:hAnsi="Verdana"/>
          <w:i/>
          <w:sz w:val="20"/>
          <w:szCs w:val="20"/>
        </w:rPr>
        <w:t>–</w:t>
      </w:r>
      <w:r w:rsidRPr="008E507D">
        <w:rPr>
          <w:rFonts w:ascii="Verdana" w:hAnsi="Verdana" w:hint="eastAsia"/>
          <w:i/>
          <w:sz w:val="20"/>
          <w:szCs w:val="20"/>
        </w:rPr>
        <w:t>p 6b69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8E507D">
        <w:rPr>
          <w:rFonts w:ascii="Verdana" w:hAnsi="Verdana" w:hint="eastAsia"/>
          <w:i/>
          <w:sz w:val="20"/>
          <w:szCs w:val="20"/>
        </w:rPr>
        <w:t>object</w:t>
      </w:r>
      <w:proofErr w:type="gramEnd"/>
      <w:r w:rsidRPr="008E507D">
        <w:rPr>
          <w:rFonts w:ascii="Verdana" w:hAnsi="Verdana" w:hint="eastAsia"/>
          <w:i/>
          <w:sz w:val="20"/>
          <w:szCs w:val="20"/>
        </w:rPr>
        <w:t xml:space="preserve"> 6b69</w:t>
      </w:r>
      <w:r w:rsidRPr="008E507D">
        <w:rPr>
          <w:rFonts w:ascii="Verdana" w:hAnsi="Verdana"/>
          <w:i/>
          <w:sz w:val="20"/>
          <w:szCs w:val="20"/>
        </w:rPr>
        <w:t>…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8E507D">
        <w:rPr>
          <w:rFonts w:ascii="Verdana" w:hAnsi="Verdana" w:hint="eastAsia"/>
          <w:i/>
          <w:sz w:val="20"/>
          <w:szCs w:val="20"/>
        </w:rPr>
        <w:t>type</w:t>
      </w:r>
      <w:proofErr w:type="gramEnd"/>
      <w:r w:rsidRPr="008E507D">
        <w:rPr>
          <w:rFonts w:ascii="Verdana" w:hAnsi="Verdana" w:hint="eastAsia"/>
          <w:i/>
          <w:sz w:val="20"/>
          <w:szCs w:val="20"/>
        </w:rPr>
        <w:t xml:space="preserve"> commit</w:t>
      </w:r>
    </w:p>
    <w:p w:rsidR="008E507D" w:rsidRPr="008E507D" w:rsidRDefault="008E507D" w:rsidP="00576235">
      <w:pPr>
        <w:pStyle w:val="HTMLPreformatted"/>
        <w:rPr>
          <w:rFonts w:ascii="Verdana" w:hAnsi="Verdana"/>
          <w:i/>
          <w:sz w:val="20"/>
          <w:szCs w:val="20"/>
        </w:rPr>
      </w:pPr>
      <w:r w:rsidRPr="008E507D">
        <w:rPr>
          <w:rFonts w:ascii="Verdana" w:hAnsi="Verdana"/>
          <w:i/>
          <w:sz w:val="20"/>
          <w:szCs w:val="20"/>
        </w:rPr>
        <w:t>…</w:t>
      </w:r>
    </w:p>
    <w:p w:rsidR="00777E43" w:rsidRPr="00153E3F" w:rsidRDefault="00777E43" w:rsidP="00153E3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576235">
        <w:rPr>
          <w:rFonts w:ascii="Verdana" w:hAnsi="Verdana"/>
          <w:sz w:val="20"/>
          <w:szCs w:val="20"/>
        </w:rPr>
        <w:t>Since a tag is just a referenc</w:t>
      </w:r>
      <w:r w:rsidR="00163264">
        <w:rPr>
          <w:rFonts w:ascii="Verdana" w:hAnsi="Verdana"/>
          <w:sz w:val="20"/>
          <w:szCs w:val="20"/>
        </w:rPr>
        <w:t>e on your local repository, it’</w:t>
      </w:r>
      <w:r w:rsidRPr="00576235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7433C1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7433C1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576235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0C1D39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0C1D39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576235">
        <w:rPr>
          <w:rFonts w:ascii="Verdana" w:hAnsi="Verdana"/>
          <w:sz w:val="20"/>
          <w:szCs w:val="20"/>
        </w:rPr>
        <w:t xml:space="preserve"> which will push all tags. </w:t>
      </w:r>
      <w:r w:rsidR="002E4292">
        <w:rPr>
          <w:rFonts w:ascii="Verdana" w:hAnsi="Verdana" w:hint="eastAsia"/>
          <w:sz w:val="20"/>
          <w:szCs w:val="20"/>
        </w:rPr>
        <w:t>T</w:t>
      </w:r>
      <w:r w:rsidRPr="00576235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9F450A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9F450A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576235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0B52B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0B52B4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576235">
        <w:rPr>
          <w:rStyle w:val="HTMLCode"/>
          <w:rFonts w:ascii="Verdana" w:hAnsi="Verdana"/>
          <w:sz w:val="20"/>
          <w:szCs w:val="20"/>
        </w:rPr>
        <w:t xml:space="preserve"> </w:t>
      </w:r>
      <w:r w:rsidRPr="00576235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576235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576235" w:rsidRDefault="00D5080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576235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Default="00806E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576235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576235" w:rsidRDefault="008516D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nally deletes the commits and branches which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referred to. In order to preserve these commits, you shoul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reate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 new branch or tag to point to them. Otherwise,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s </w:t>
      </w:r>
      <w:proofErr w:type="spellStart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c</w:t>
      </w:r>
      <w:proofErr w:type="spellEnd"/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576235" w:rsidRDefault="00580A1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576235" w:rsidRDefault="00983A8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576235" w:rsidRDefault="007C787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576235" w:rsidRDefault="008443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576235" w:rsidRDefault="00AF684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763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Default="00F8249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576235" w:rsidRDefault="0029272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diff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proofErr w:type="spellEnd"/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diff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spellEnd"/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76239A">
        <w:rPr>
          <w:rFonts w:ascii="Verdana" w:hAnsi="Verdana" w:cs="Lucida Sans Unicode" w:hint="eastAsia"/>
          <w:b w:val="0"/>
          <w:color w:val="auto"/>
          <w:sz w:val="20"/>
          <w:szCs w:val="20"/>
        </w:rPr>
        <w:t>are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ifferent.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576235" w:rsidRDefault="00576E2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576235" w:rsidRDefault="001F76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576235" w:rsidRDefault="003C3F5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576235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576235" w:rsidRDefault="000010E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576235" w:rsidRDefault="000D12A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576235" w:rsidRDefault="00636F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576235" w:rsidRDefault="00C536B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576235" w:rsidRDefault="00D50C0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576235" w:rsidRDefault="006E3AB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576235" w:rsidRDefault="00224E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576235" w:rsidRDefault="00E967DB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576235" w:rsidRDefault="00872467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576235" w:rsidRDefault="001A1B32" w:rsidP="00576235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576235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576235" w:rsidRDefault="00EA30C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576235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576235" w:rsidRDefault="0002460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576235" w:rsidRDefault="00DA4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576235" w:rsidRDefault="00526A3A" w:rsidP="00576235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576235" w:rsidRDefault="00D7670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576235" w:rsidRDefault="004011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576235" w:rsidRDefault="0049147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576235" w:rsidRDefault="00040EA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576235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576235" w:rsidRDefault="00F2638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576235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576235" w:rsidRDefault="004A30A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C70C25" w:rsidRPr="00576235" w:rsidRDefault="00C70C2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576235" w:rsidRDefault="00826ADE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576235" w:rsidRDefault="009E34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576235" w:rsidRDefault="002063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576235" w:rsidRDefault="00A057E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576235" w:rsidRDefault="00643C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576235" w:rsidRDefault="007E418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P – Q </w:t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576235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576235" w:rsidRDefault="004C17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576235" w:rsidRDefault="0040276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solve all the conflicts,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576235" w:rsidRDefault="00716C9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576235" w:rsidRDefault="00510D8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576235" w:rsidRDefault="00282C8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576235" w:rsidRDefault="003D2ED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576235" w:rsidRDefault="00CF4C3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576235" w:rsidRDefault="00CB420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576235" w:rsidRDefault="003C768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576235" w:rsidRDefault="007E4A3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576235" w:rsidRDefault="00BB06E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576235" w:rsidRDefault="007301F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576235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576235" w:rsidRDefault="00297DC4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576235" w:rsidRDefault="00E2392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576235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576235" w:rsidRDefault="00301B1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576235" w:rsidRDefault="00B66BF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576235" w:rsidRDefault="007A2B7C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576235" w:rsidRDefault="00676F9F" w:rsidP="00576235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576235" w:rsidRDefault="00574D84" w:rsidP="00576235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576235" w:rsidRDefault="0085454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576235" w:rsidRDefault="008537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576235" w:rsidRDefault="00DF77A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576235" w:rsidRDefault="0017426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576235" w:rsidRDefault="005775BF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576235" w:rsidRDefault="00B80BF6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576235" w:rsidRDefault="001521D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576235" w:rsidRDefault="00D45AE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576235" w:rsidRDefault="00E97B43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576235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576235" w:rsidRDefault="00B325D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it means that the branch origin in local repository is changed due to remote repository rather than the remote repository is updated</w:t>
      </w:r>
      <w:r w:rsidR="009B37C1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576235" w:rsidRDefault="0069314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576235" w:rsidRDefault="004C4EB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576235" w:rsidRDefault="00220061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576235" w:rsidRDefault="00ED1FE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681507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576235">
        <w:rPr>
          <w:rFonts w:ascii="Verdana" w:hAnsi="Verdana" w:cs="新細明體"/>
          <w:kern w:val="0"/>
          <w:sz w:val="20"/>
          <w:szCs w:val="20"/>
        </w:rPr>
        <w:t>Grit</w:t>
      </w:r>
      <w:r w:rsidRPr="00576235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576235" w:rsidRDefault="00965AAE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576235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SSH</w:t>
      </w:r>
      <w:r w:rsidR="00747928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576235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576235" w:rsidRDefault="00DB6188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576235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576235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576235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576235" w:rsidRDefault="005E0F6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576235" w:rsidRDefault="007302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576235" w:rsidRDefault="00822AB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576235" w:rsidRDefault="0072751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576235" w:rsidRDefault="00653066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576235" w:rsidRDefault="00D85310" w:rsidP="00E57260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576235" w:rsidRDefault="00407E0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576235" w:rsidRDefault="009F1F4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576235" w:rsidRDefault="006065A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576235" w:rsidRDefault="0025756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576235" w:rsidRDefault="001937A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576235" w:rsidRDefault="00CF677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576235" w:rsidRDefault="002D171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576235" w:rsidRDefault="0066191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576235" w:rsidRDefault="00B7764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576235" w:rsidRDefault="007B23F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576235" w:rsidRDefault="00BE5D5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576235" w:rsidRDefault="00B32FF0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576235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576235" w:rsidRDefault="004D4FF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576235" w:rsidRDefault="00F7513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576235" w:rsidRDefault="00F04B5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576235" w:rsidRDefault="005865F7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576235" w:rsidRDefault="00904F8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576235" w:rsidRDefault="00D1319C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576235" w:rsidRDefault="007F06ED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576235" w:rsidRDefault="007F06ED" w:rsidP="00576235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576235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576235" w:rsidRDefault="003667C8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576235" w:rsidRDefault="00B735A2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576235" w:rsidRDefault="00407A09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576235" w:rsidRDefault="00D7060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576235" w:rsidRDefault="005849AB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861A33" w:rsidRDefault="005849AB" w:rsidP="00861A33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861A33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861A33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861A33">
        <w:rPr>
          <w:rFonts w:ascii="Verdana" w:hAnsi="Verdana" w:cs="新細明體"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的</w:t>
      </w:r>
      <w:r w:rsidRPr="00861A33">
        <w:rPr>
          <w:rFonts w:ascii="Verdana" w:hAnsi="Verdana" w:cs="新細明體"/>
          <w:kern w:val="0"/>
          <w:sz w:val="20"/>
          <w:szCs w:val="20"/>
        </w:rPr>
        <w:t>SHA1</w:t>
      </w:r>
      <w:r w:rsidRPr="00861A33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861A33" w:rsidRDefault="00216D38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861A33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Head</w:t>
      </w:r>
      <w:r w:rsidR="004A28FC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861A33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935A78">
        <w:rPr>
          <w:rFonts w:ascii="Verdana" w:eastAsia="細明體" w:hAnsi="Verdana" w:cs="Courier New" w:hint="eastAsia"/>
          <w:i/>
          <w:kern w:val="0"/>
          <w:sz w:val="20"/>
          <w:szCs w:val="20"/>
        </w:rPr>
        <w:t>D</w:t>
      </w:r>
    </w:p>
    <w:p w:rsidR="0015281A" w:rsidRPr="00576235" w:rsidRDefault="0015281A" w:rsidP="0057623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576235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84" w:rsidRDefault="00237A84" w:rsidP="009D4C7D">
      <w:r>
        <w:separator/>
      </w:r>
    </w:p>
  </w:endnote>
  <w:endnote w:type="continuationSeparator" w:id="0">
    <w:p w:rsidR="00237A84" w:rsidRDefault="00237A84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84" w:rsidRDefault="00237A84" w:rsidP="009D4C7D">
      <w:r>
        <w:separator/>
      </w:r>
    </w:p>
  </w:footnote>
  <w:footnote w:type="continuationSeparator" w:id="0">
    <w:p w:rsidR="00237A84" w:rsidRDefault="00237A84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3367"/>
    <w:rsid w:val="000852BC"/>
    <w:rsid w:val="0008714B"/>
    <w:rsid w:val="0009128A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31E2"/>
    <w:rsid w:val="00140CB8"/>
    <w:rsid w:val="0014125A"/>
    <w:rsid w:val="00144175"/>
    <w:rsid w:val="001456A2"/>
    <w:rsid w:val="001463B9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7426C"/>
    <w:rsid w:val="00174E94"/>
    <w:rsid w:val="00174FA8"/>
    <w:rsid w:val="00177A15"/>
    <w:rsid w:val="00180327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46FC"/>
    <w:rsid w:val="00224E33"/>
    <w:rsid w:val="002254AC"/>
    <w:rsid w:val="00225A5A"/>
    <w:rsid w:val="0022665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4DB8"/>
    <w:rsid w:val="005F641F"/>
    <w:rsid w:val="005F697D"/>
    <w:rsid w:val="005F6C2D"/>
    <w:rsid w:val="005F6F52"/>
    <w:rsid w:val="006009A6"/>
    <w:rsid w:val="00602C50"/>
    <w:rsid w:val="00604775"/>
    <w:rsid w:val="00606177"/>
    <w:rsid w:val="006065A9"/>
    <w:rsid w:val="006076EF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45E3"/>
    <w:rsid w:val="0062630C"/>
    <w:rsid w:val="00627C00"/>
    <w:rsid w:val="00627EBE"/>
    <w:rsid w:val="00631141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6F32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3D0B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1AA3"/>
    <w:rsid w:val="009120B4"/>
    <w:rsid w:val="009136CF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5129"/>
    <w:rsid w:val="00A057E4"/>
    <w:rsid w:val="00A070AD"/>
    <w:rsid w:val="00A07ABA"/>
    <w:rsid w:val="00A1131D"/>
    <w:rsid w:val="00A12826"/>
    <w:rsid w:val="00A1414A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2F22"/>
    <w:rsid w:val="00A377FD"/>
    <w:rsid w:val="00A42B62"/>
    <w:rsid w:val="00A42E25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2BB3"/>
    <w:rsid w:val="00B05BA0"/>
    <w:rsid w:val="00B0646A"/>
    <w:rsid w:val="00B06B72"/>
    <w:rsid w:val="00B06CDE"/>
    <w:rsid w:val="00B07421"/>
    <w:rsid w:val="00B07A66"/>
    <w:rsid w:val="00B118F7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7EA3"/>
    <w:rsid w:val="00B37F10"/>
    <w:rsid w:val="00B403AD"/>
    <w:rsid w:val="00B40FDC"/>
    <w:rsid w:val="00B4532D"/>
    <w:rsid w:val="00B4545C"/>
    <w:rsid w:val="00B45E12"/>
    <w:rsid w:val="00B465AD"/>
    <w:rsid w:val="00B5096B"/>
    <w:rsid w:val="00B50DC3"/>
    <w:rsid w:val="00B533DD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91675"/>
    <w:rsid w:val="00B92975"/>
    <w:rsid w:val="00B930B3"/>
    <w:rsid w:val="00B940D2"/>
    <w:rsid w:val="00B96A28"/>
    <w:rsid w:val="00B97A14"/>
    <w:rsid w:val="00B97A91"/>
    <w:rsid w:val="00B97F52"/>
    <w:rsid w:val="00BA0577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4052"/>
    <w:rsid w:val="00BD182B"/>
    <w:rsid w:val="00BD1F70"/>
    <w:rsid w:val="00BD22AE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6776"/>
    <w:rsid w:val="00E67677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C0164"/>
    <w:rsid w:val="00FC02FE"/>
    <w:rsid w:val="00FC18BF"/>
    <w:rsid w:val="00FC2F78"/>
    <w:rsid w:val="00FC340B"/>
    <w:rsid w:val="00FC49B0"/>
    <w:rsid w:val="00FC4A55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2CC0-8834-401C-8078-2E7FE129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9</TotalTime>
  <Pages>10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320</cp:revision>
  <dcterms:created xsi:type="dcterms:W3CDTF">2011-08-23T08:46:00Z</dcterms:created>
  <dcterms:modified xsi:type="dcterms:W3CDTF">2013-02-07T02:53:00Z</dcterms:modified>
</cp:coreProperties>
</file>